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SỰ KIỆN SEN VÀNG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13651112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71/5 đường số 14, Phường 8, Quận Gò Vấp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TRANG YẾN NHI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7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TRANG YẾN NHI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